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7E" w:rsidRDefault="000F6E7E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F6E7E" w:rsidRDefault="000F6E7E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E640E0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E640E0">
        <w:rPr>
          <w:rFonts w:ascii="Bookman Old Style" w:hAnsi="Bookman Old Style" w:cs="Arial"/>
          <w:b/>
          <w:bCs/>
          <w:noProof/>
        </w:rPr>
        <w:t>ENGLISH LITERATURE</w:t>
      </w:r>
    </w:p>
    <w:p w:rsidR="000F6E7E" w:rsidRDefault="000F6E7E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640E0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640E0">
        <w:rPr>
          <w:rFonts w:ascii="Bookman Old Style" w:hAnsi="Bookman Old Style" w:cs="Arial"/>
          <w:b/>
          <w:noProof/>
        </w:rPr>
        <w:t>APRIL 2012</w:t>
      </w:r>
    </w:p>
    <w:p w:rsidR="000F6E7E" w:rsidRDefault="000F6E7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E640E0">
        <w:rPr>
          <w:rFonts w:ascii="Bookman Old Style" w:hAnsi="Bookman Old Style" w:cs="Arial"/>
          <w:noProof/>
        </w:rPr>
        <w:t>EL 4815</w:t>
      </w:r>
      <w:r w:rsidR="00AA19C7">
        <w:rPr>
          <w:rFonts w:ascii="Bookman Old Style" w:hAnsi="Bookman Old Style" w:cs="Arial"/>
          <w:noProof/>
        </w:rPr>
        <w:t xml:space="preserve"> / 495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640E0">
        <w:rPr>
          <w:rFonts w:ascii="Bookman Old Style" w:hAnsi="Bookman Old Style" w:cs="Arial"/>
          <w:noProof/>
        </w:rPr>
        <w:t>ESSAY</w:t>
      </w:r>
    </w:p>
    <w:p w:rsidR="000F6E7E" w:rsidRDefault="000F6E7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F6E7E" w:rsidRDefault="000F6E7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0F6E7E" w:rsidRDefault="000F6E7E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E640E0">
        <w:rPr>
          <w:rFonts w:ascii="Bookman Old Style" w:hAnsi="Bookman Old Style" w:cs="Arial"/>
          <w:noProof/>
        </w:rPr>
        <w:t>23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F6E7E" w:rsidRDefault="000F6E7E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E640E0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F6E7E" w:rsidRPr="00483A45" w:rsidRDefault="000F6E7E" w:rsidP="00483A45">
      <w:pPr>
        <w:rPr>
          <w:rFonts w:ascii="Bookman Old Style" w:hAnsi="Bookman Old Style"/>
        </w:rPr>
      </w:pPr>
    </w:p>
    <w:p w:rsidR="000F6E7E" w:rsidRPr="00483A45" w:rsidRDefault="000F6E7E" w:rsidP="00483A45">
      <w:pPr>
        <w:rPr>
          <w:rFonts w:ascii="Bookman Old Style" w:hAnsi="Bookman Old Style"/>
        </w:rPr>
      </w:pPr>
    </w:p>
    <w:p w:rsidR="000F6E7E" w:rsidRDefault="000F6E7E" w:rsidP="00483A45">
      <w:pPr>
        <w:rPr>
          <w:rFonts w:ascii="Bookman Old Style" w:hAnsi="Bookman Old Style"/>
        </w:rPr>
      </w:pPr>
    </w:p>
    <w:p w:rsidR="000F6E7E" w:rsidRPr="00483A45" w:rsidRDefault="000F6E7E" w:rsidP="00483A45">
      <w:pPr>
        <w:pStyle w:val="BodyText"/>
        <w:rPr>
          <w:b/>
        </w:rPr>
      </w:pPr>
      <w:r w:rsidRPr="00483A45">
        <w:rPr>
          <w:b/>
          <w:bCs/>
        </w:rPr>
        <w:t xml:space="preserve">Write an essay on any </w:t>
      </w:r>
      <w:smartTag w:uri="urn:schemas-microsoft-com:office:smarttags" w:element="stockticker">
        <w:r w:rsidRPr="00483A45">
          <w:rPr>
            <w:b/>
            <w:bCs/>
          </w:rPr>
          <w:t>ONE</w:t>
        </w:r>
      </w:smartTag>
      <w:r w:rsidRPr="00483A45">
        <w:rPr>
          <w:b/>
          <w:bCs/>
        </w:rPr>
        <w:t xml:space="preserve"> of the following in about 1000 words:</w:t>
      </w:r>
      <w:r w:rsidRPr="00483A45">
        <w:rPr>
          <w:b/>
          <w:bCs/>
        </w:rPr>
        <w:tab/>
      </w:r>
      <w:r w:rsidRPr="00483A45">
        <w:rPr>
          <w:b/>
          <w:bCs/>
        </w:rPr>
        <w:tab/>
      </w:r>
      <w:r w:rsidRPr="00483A45">
        <w:rPr>
          <w:b/>
          <w:bCs/>
        </w:rPr>
        <w:tab/>
        <w:t xml:space="preserve">    (100 marks)</w:t>
      </w:r>
    </w:p>
    <w:p w:rsidR="000F6E7E" w:rsidRPr="00483A45" w:rsidRDefault="000F6E7E" w:rsidP="00483A45">
      <w:pPr>
        <w:pStyle w:val="BodyText"/>
        <w:rPr>
          <w:bCs/>
        </w:rPr>
      </w:pPr>
    </w:p>
    <w:p w:rsidR="000F6E7E" w:rsidRPr="00483A45" w:rsidRDefault="000F6E7E" w:rsidP="00483A45">
      <w:pPr>
        <w:pStyle w:val="BodyText"/>
        <w:numPr>
          <w:ilvl w:val="0"/>
          <w:numId w:val="11"/>
        </w:numPr>
        <w:spacing w:line="480" w:lineRule="auto"/>
        <w:rPr>
          <w:bCs/>
        </w:rPr>
      </w:pPr>
      <w:r w:rsidRPr="00483A45">
        <w:rPr>
          <w:bCs/>
        </w:rPr>
        <w:t>Religion and Literature</w:t>
      </w:r>
    </w:p>
    <w:p w:rsidR="000F6E7E" w:rsidRPr="00483A45" w:rsidRDefault="000F6E7E" w:rsidP="00483A45">
      <w:pPr>
        <w:pStyle w:val="BodyText"/>
        <w:numPr>
          <w:ilvl w:val="0"/>
          <w:numId w:val="11"/>
        </w:numPr>
        <w:spacing w:line="480" w:lineRule="auto"/>
        <w:rPr>
          <w:bCs/>
        </w:rPr>
      </w:pPr>
      <w:r w:rsidRPr="00483A45">
        <w:rPr>
          <w:bCs/>
        </w:rPr>
        <w:t>Victorian women novelists</w:t>
      </w:r>
    </w:p>
    <w:p w:rsidR="000F6E7E" w:rsidRPr="00483A45" w:rsidRDefault="000F6E7E" w:rsidP="00483A45">
      <w:pPr>
        <w:pStyle w:val="BodyText"/>
        <w:numPr>
          <w:ilvl w:val="0"/>
          <w:numId w:val="11"/>
        </w:numPr>
        <w:spacing w:line="480" w:lineRule="auto"/>
        <w:rPr>
          <w:bCs/>
        </w:rPr>
      </w:pPr>
      <w:r w:rsidRPr="00483A45">
        <w:rPr>
          <w:bCs/>
        </w:rPr>
        <w:t>The Philosophy of Existentialism and Absurd Drama</w:t>
      </w:r>
    </w:p>
    <w:p w:rsidR="000F6E7E" w:rsidRPr="00483A45" w:rsidRDefault="000F6E7E" w:rsidP="00483A45">
      <w:pPr>
        <w:pStyle w:val="BodyText"/>
        <w:numPr>
          <w:ilvl w:val="0"/>
          <w:numId w:val="11"/>
        </w:numPr>
        <w:spacing w:line="480" w:lineRule="auto"/>
        <w:rPr>
          <w:bCs/>
        </w:rPr>
      </w:pPr>
      <w:r w:rsidRPr="00483A45">
        <w:rPr>
          <w:bCs/>
        </w:rPr>
        <w:t>Diasporic Indian writers</w:t>
      </w:r>
    </w:p>
    <w:p w:rsidR="000F6E7E" w:rsidRPr="00483A45" w:rsidRDefault="000F6E7E" w:rsidP="00483A45">
      <w:pPr>
        <w:pStyle w:val="BodyText"/>
        <w:numPr>
          <w:ilvl w:val="0"/>
          <w:numId w:val="11"/>
        </w:numPr>
        <w:spacing w:line="480" w:lineRule="auto"/>
        <w:rPr>
          <w:bCs/>
        </w:rPr>
      </w:pPr>
      <w:r w:rsidRPr="00483A45">
        <w:rPr>
          <w:bCs/>
        </w:rPr>
        <w:t>American Romanticism</w:t>
      </w:r>
    </w:p>
    <w:p w:rsidR="000F6E7E" w:rsidRPr="00483A45" w:rsidRDefault="000F6E7E" w:rsidP="00483A45">
      <w:pPr>
        <w:pStyle w:val="BodyText"/>
        <w:numPr>
          <w:ilvl w:val="0"/>
          <w:numId w:val="11"/>
        </w:numPr>
        <w:spacing w:line="480" w:lineRule="auto"/>
        <w:rPr>
          <w:bCs/>
        </w:rPr>
      </w:pPr>
      <w:r w:rsidRPr="00483A45">
        <w:rPr>
          <w:bCs/>
        </w:rPr>
        <w:t>American life as reflected in 20</w:t>
      </w:r>
      <w:r w:rsidRPr="00483A45">
        <w:rPr>
          <w:bCs/>
          <w:vertAlign w:val="superscript"/>
        </w:rPr>
        <w:t>th</w:t>
      </w:r>
      <w:r w:rsidRPr="00483A45">
        <w:rPr>
          <w:bCs/>
        </w:rPr>
        <w:t xml:space="preserve"> century American Drama</w:t>
      </w:r>
    </w:p>
    <w:p w:rsidR="000F6E7E" w:rsidRPr="00483A45" w:rsidRDefault="000F6E7E" w:rsidP="00483A45">
      <w:pPr>
        <w:pStyle w:val="BodyText"/>
        <w:numPr>
          <w:ilvl w:val="0"/>
          <w:numId w:val="11"/>
        </w:numPr>
        <w:spacing w:line="480" w:lineRule="auto"/>
        <w:rPr>
          <w:bCs/>
        </w:rPr>
      </w:pPr>
      <w:r w:rsidRPr="00483A45">
        <w:rPr>
          <w:bCs/>
        </w:rPr>
        <w:t>Language of Discourse Analysis</w:t>
      </w:r>
    </w:p>
    <w:p w:rsidR="000F6E7E" w:rsidRPr="00483A45" w:rsidRDefault="000F6E7E" w:rsidP="00483A45">
      <w:pPr>
        <w:pStyle w:val="BodyText"/>
        <w:numPr>
          <w:ilvl w:val="0"/>
          <w:numId w:val="11"/>
        </w:numPr>
        <w:spacing w:line="480" w:lineRule="auto"/>
        <w:rPr>
          <w:bCs/>
        </w:rPr>
      </w:pPr>
      <w:r w:rsidRPr="00483A45">
        <w:rPr>
          <w:bCs/>
        </w:rPr>
        <w:t>Elizabethan Drama</w:t>
      </w:r>
    </w:p>
    <w:p w:rsidR="000F6E7E" w:rsidRPr="00483A45" w:rsidRDefault="000F6E7E" w:rsidP="00483A45">
      <w:pPr>
        <w:pStyle w:val="BodyText"/>
        <w:numPr>
          <w:ilvl w:val="0"/>
          <w:numId w:val="11"/>
        </w:numPr>
        <w:spacing w:line="480" w:lineRule="auto"/>
        <w:rPr>
          <w:bCs/>
        </w:rPr>
      </w:pPr>
      <w:r w:rsidRPr="00483A45">
        <w:rPr>
          <w:bCs/>
        </w:rPr>
        <w:t>Romantic Movement</w:t>
      </w:r>
    </w:p>
    <w:p w:rsidR="000F6E7E" w:rsidRPr="00483A45" w:rsidRDefault="000F6E7E" w:rsidP="00483A45">
      <w:pPr>
        <w:pStyle w:val="BodyText"/>
        <w:numPr>
          <w:ilvl w:val="0"/>
          <w:numId w:val="11"/>
        </w:numPr>
        <w:spacing w:line="480" w:lineRule="auto"/>
        <w:rPr>
          <w:bCs/>
        </w:rPr>
      </w:pPr>
      <w:r w:rsidRPr="00483A45">
        <w:rPr>
          <w:bCs/>
        </w:rPr>
        <w:t>Major literary critical theories.</w:t>
      </w:r>
    </w:p>
    <w:p w:rsidR="000F6E7E" w:rsidRDefault="000F6E7E" w:rsidP="00483A45">
      <w:pPr>
        <w:pStyle w:val="BodyText"/>
        <w:jc w:val="center"/>
        <w:rPr>
          <w:b/>
          <w:bCs/>
        </w:rPr>
      </w:pPr>
      <w:r>
        <w:rPr>
          <w:b/>
          <w:bCs/>
        </w:rPr>
        <w:t>*********</w:t>
      </w:r>
    </w:p>
    <w:p w:rsidR="000F6E7E" w:rsidRDefault="000F6E7E" w:rsidP="00483A45">
      <w:pPr>
        <w:tabs>
          <w:tab w:val="left" w:pos="2243"/>
        </w:tabs>
        <w:rPr>
          <w:rFonts w:ascii="Bookman Old Style" w:hAnsi="Bookman Old Style"/>
        </w:rPr>
        <w:sectPr w:rsidR="000F6E7E" w:rsidSect="000F6E7E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0F6E7E" w:rsidRPr="00483A45" w:rsidRDefault="000F6E7E" w:rsidP="00483A45">
      <w:pPr>
        <w:tabs>
          <w:tab w:val="left" w:pos="2243"/>
        </w:tabs>
        <w:rPr>
          <w:rFonts w:ascii="Bookman Old Style" w:hAnsi="Bookman Old Style"/>
        </w:rPr>
      </w:pPr>
    </w:p>
    <w:sectPr w:rsidR="000F6E7E" w:rsidRPr="00483A45" w:rsidSect="000F6E7E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E7E" w:rsidRDefault="000F6E7E">
      <w:r>
        <w:separator/>
      </w:r>
    </w:p>
  </w:endnote>
  <w:endnote w:type="continuationSeparator" w:id="1">
    <w:p w:rsidR="000F6E7E" w:rsidRDefault="000F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CBE1974-23DD-47DD-8A05-93CDDC33561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8405477B-55AA-4906-A542-F6C3CE5B4B65}"/>
    <w:embedBold r:id="rId3" w:fontKey="{D81D9A1E-EC00-41D9-802E-3ED7A5330D2C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9517319-BEE1-4437-B029-D3FD9173B30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7E" w:rsidRDefault="000F6E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F6E7E" w:rsidRDefault="000F6E7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7E" w:rsidRDefault="000F6E7E">
    <w:pPr>
      <w:pStyle w:val="Footer"/>
      <w:framePr w:wrap="around" w:vAnchor="text" w:hAnchor="margin" w:xAlign="right" w:y="1"/>
      <w:rPr>
        <w:rStyle w:val="PageNumber"/>
      </w:rPr>
    </w:pPr>
  </w:p>
  <w:p w:rsidR="000F6E7E" w:rsidRDefault="000F6E7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E7E" w:rsidRDefault="000F6E7E">
      <w:r>
        <w:separator/>
      </w:r>
    </w:p>
  </w:footnote>
  <w:footnote w:type="continuationSeparator" w:id="1">
    <w:p w:rsidR="000F6E7E" w:rsidRDefault="000F6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B10859"/>
    <w:multiLevelType w:val="hybridMultilevel"/>
    <w:tmpl w:val="4CCC8398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F6E7E"/>
    <w:rsid w:val="00101EA3"/>
    <w:rsid w:val="00166E44"/>
    <w:rsid w:val="002822D7"/>
    <w:rsid w:val="002E52BB"/>
    <w:rsid w:val="0031563B"/>
    <w:rsid w:val="00420EF5"/>
    <w:rsid w:val="00483A45"/>
    <w:rsid w:val="005D3CCA"/>
    <w:rsid w:val="00635FB1"/>
    <w:rsid w:val="006C3226"/>
    <w:rsid w:val="00721D8D"/>
    <w:rsid w:val="0076064A"/>
    <w:rsid w:val="007D0A0A"/>
    <w:rsid w:val="007E2D2D"/>
    <w:rsid w:val="00861A6F"/>
    <w:rsid w:val="00AA19C7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0T13:12:00Z</cp:lastPrinted>
  <dcterms:created xsi:type="dcterms:W3CDTF">2012-04-20T13:12:00Z</dcterms:created>
  <dcterms:modified xsi:type="dcterms:W3CDTF">2012-04-20T13:12:00Z</dcterms:modified>
</cp:coreProperties>
</file>